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BA41FF"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57216;mso-wrap-style:square;mso-wrap-edited:f;mso-width-percent:0;mso-height-percent:0;mso-width-percent:0;mso-height-percent:0;v-text-anchor:top" adj="20755,31375">
            <v:textbox style="mso-next-textbox:#_x0000_s1028">
              <w:txbxContent>
                <w:p w14:paraId="5ADE2357" w14:textId="77777777" w:rsidR="00BA41FF" w:rsidRDefault="00BA41FF" w:rsidP="008D3597">
                  <w:pPr>
                    <w:rPr>
                      <w:rFonts w:ascii="宋体" w:hAnsi="宋体"/>
                      <w:color w:val="FF0000"/>
                    </w:rPr>
                  </w:pPr>
                  <w:r>
                    <w:rPr>
                      <w:rFonts w:ascii="宋体" w:hAnsi="宋体" w:hint="eastAsia"/>
                      <w:color w:val="FF0000"/>
                    </w:rPr>
                    <w:t>以下四号字体，</w:t>
                  </w:r>
                </w:p>
                <w:p w14:paraId="16FEA0F7" w14:textId="77777777" w:rsidR="00BA41FF" w:rsidRPr="00EB2C26" w:rsidRDefault="00BA41FF"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05142CDA">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9A13E6">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7.9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314243422"/>
      <w:bookmarkStart w:id="11" w:name="_Toc167501819"/>
      <w:bookmarkStart w:id="12" w:name="_Toc514702995"/>
      <w:r>
        <w:t>Research</w:t>
      </w:r>
      <w:r w:rsidR="00C965F0">
        <w:rPr>
          <w:rFonts w:hint="eastAsia"/>
        </w:rPr>
        <w:t xml:space="preserve"> background</w:t>
      </w:r>
      <w:bookmarkEnd w:id="12"/>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s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0"/>
      <w:bookmarkEnd w:id="11"/>
      <w:r w:rsidRPr="0044536B">
        <w:t>1.</w:t>
      </w:r>
      <w:r w:rsidR="008049C0">
        <w:rPr>
          <w:rFonts w:hint="eastAsia"/>
        </w:rPr>
        <w:t>2</w:t>
      </w:r>
      <w:r w:rsidR="00D045A7" w:rsidRPr="0044536B">
        <w:t xml:space="preserve">  </w:t>
      </w:r>
      <w:bookmarkStart w:id="14" w:name="_Toc314243423"/>
      <w:r w:rsidR="004450C4">
        <w:t>Research</w:t>
      </w:r>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715F56EE" w:rsidR="00514E4C" w:rsidRDefault="00255446" w:rsidP="00514E4C">
      <w:pPr>
        <w:pStyle w:val="33"/>
      </w:pPr>
      <w:bookmarkStart w:id="16" w:name="_Toc514702998"/>
      <w:r>
        <w:t>1.2.2</w:t>
      </w:r>
      <w:r w:rsidR="00514E4C">
        <w:t xml:space="preserve">  </w:t>
      </w:r>
      <w:r w:rsidR="00243AF2">
        <w:t>Chines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r>
        <w:t xml:space="preserve">1.2.3 </w:t>
      </w:r>
      <w:r w:rsidR="00560C83">
        <w:t xml:space="preserve"> </w:t>
      </w:r>
      <w:r w:rsidR="005B4FFA">
        <w:rPr>
          <w:rFonts w:hint="eastAsia"/>
        </w:rPr>
        <w:t>TF-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r>
        <w:t xml:space="preserve">1.2.4 </w:t>
      </w:r>
      <w:r w:rsidR="00560C83">
        <w:t xml:space="preserve"> </w:t>
      </w:r>
      <w:r w:rsidR="00691BBA">
        <w:rPr>
          <w:rFonts w:hint="eastAsia"/>
        </w:rPr>
        <w:t>K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r w:rsidRPr="00797761">
        <w:t>1.</w:t>
      </w:r>
      <w:r w:rsidR="00250C3A">
        <w:rPr>
          <w:rFonts w:hint="eastAsia"/>
        </w:rPr>
        <w:t>3</w:t>
      </w:r>
      <w:r w:rsidRPr="00797761">
        <w:t xml:space="preserve"> </w:t>
      </w:r>
      <w:bookmarkEnd w:id="14"/>
      <w:r w:rsidR="00374142">
        <w:t xml:space="preserve"> </w:t>
      </w:r>
      <w:r w:rsidR="008C0831">
        <w:t>R</w:t>
      </w:r>
      <w:r w:rsidR="00FD45B3">
        <w:t>esearch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r>
        <w:rPr>
          <w:rFonts w:hint="eastAsia"/>
        </w:rPr>
        <w:t xml:space="preserve">1.4 </w:t>
      </w:r>
      <w:r>
        <w:t xml:space="preserve"> </w:t>
      </w:r>
      <w:r w:rsidR="007B2469" w:rsidRPr="007B2469">
        <w:t>Paper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9264" behindDoc="0" locked="0" layoutInCell="1" allowOverlap="1" wp14:anchorId="6A4DB8F3" wp14:editId="42BD27A8">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rPr>
          <w:rFonts w:hint="eastAsia"/>
        </w:rPr>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rPr>
          <w:rFonts w:hint="eastAsia"/>
        </w:rPr>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rPr>
          <w:rFonts w:hint="eastAsia"/>
        </w:rPr>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rPr>
          <w:rFonts w:hint="eastAsia"/>
        </w:rPr>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rPr>
          <w:rFonts w:hint="eastAsia"/>
        </w:rPr>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rPr>
          <w:rFonts w:hint="eastAsia"/>
        </w:rPr>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rPr>
          <w:rFonts w:hint="eastAsia"/>
        </w:rPr>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rPr>
          <w:rFonts w:hint="eastAsia"/>
        </w:rPr>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rPr>
          <w:rFonts w:hint="eastAsia"/>
        </w:rPr>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rPr>
          <w:rFonts w:hint="eastAsia"/>
        </w:rPr>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rPr>
          <w:rFonts w:hint="eastAsia"/>
        </w:rPr>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rPr>
          <w:rFonts w:hint="eastAsia"/>
        </w:rPr>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rPr>
          <w:rFonts w:hint="eastAsia"/>
        </w:rPr>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rPr>
          <w:rFonts w:hint="eastAsia"/>
        </w:rPr>
      </w:pPr>
      <w:r>
        <w:rPr>
          <w:rFonts w:hint="eastAsia"/>
          <w:noProof/>
        </w:rPr>
        <w:drawing>
          <wp:anchor distT="0" distB="0" distL="114300" distR="114300" simplePos="0" relativeHeight="251660288" behindDoc="0" locked="0" layoutInCell="1" allowOverlap="1" wp14:anchorId="5BF5C1C8" wp14:editId="622E747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rFonts w:hint="eastAsia"/>
          <w:b/>
        </w:rPr>
      </w:pPr>
      <w:r w:rsidRPr="001530E5">
        <w:rPr>
          <w:rFonts w:hint="eastAsia"/>
          <w:b/>
        </w:rPr>
        <w:t>Figure 2</w:t>
      </w:r>
    </w:p>
    <w:p w14:paraId="5EBFD281" w14:textId="1F6E67A2" w:rsidR="00A5143C" w:rsidRDefault="00DF0BB3" w:rsidP="00A5143C">
      <w:pPr>
        <w:pStyle w:val="a9"/>
        <w:ind w:firstLine="480"/>
        <w:rPr>
          <w:rFonts w:hint="eastAsia"/>
        </w:rPr>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purpos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rPr>
          <w:rFonts w:hint="eastAsia"/>
        </w:rPr>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rPr>
          <w:rFonts w:hint="eastAsia"/>
        </w:rPr>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rPr>
          <w:rFonts w:hint="eastAsia"/>
        </w:rPr>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rPr>
          <w:rFonts w:hint="eastAsia"/>
        </w:rPr>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rPr>
          <w:rFonts w:hint="eastAsia"/>
        </w:rPr>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rPr>
          <w:rFonts w:hint="eastAsia"/>
        </w:rPr>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A7A02B9" w14:textId="7188E5F2" w:rsidR="00461F29" w:rsidRDefault="00461F29" w:rsidP="00CD7897">
      <w:pPr>
        <w:pStyle w:val="a9"/>
        <w:ind w:firstLine="480"/>
        <w:rPr>
          <w:rFonts w:hint="eastAsia"/>
        </w:rPr>
      </w:pPr>
      <w:r>
        <w:rPr>
          <w:rFonts w:hint="eastAsia"/>
        </w:rPr>
        <w:t>(2) Word cutting</w:t>
      </w:r>
    </w:p>
    <w:p w14:paraId="5DE7421B" w14:textId="0D415E75" w:rsidR="00461F29" w:rsidRDefault="00461F29" w:rsidP="00CD7897">
      <w:pPr>
        <w:pStyle w:val="a9"/>
        <w:ind w:firstLine="480"/>
        <w:rPr>
          <w:rFonts w:hint="eastAsia"/>
        </w:rPr>
      </w:pPr>
      <w:r>
        <w:rPr>
          <w:rFonts w:hint="eastAsia"/>
        </w:rPr>
        <w:t>(3) TF-IDF</w:t>
      </w:r>
    </w:p>
    <w:p w14:paraId="3C4063CC" w14:textId="53B361F2" w:rsidR="00461F29" w:rsidRDefault="00461F29" w:rsidP="00CD7897">
      <w:pPr>
        <w:pStyle w:val="a9"/>
        <w:ind w:firstLine="480"/>
        <w:rPr>
          <w:rFonts w:hint="eastAsia"/>
        </w:rPr>
      </w:pPr>
      <w:r>
        <w:rPr>
          <w:rFonts w:hint="eastAsia"/>
        </w:rPr>
        <w:t>(4) K-means</w:t>
      </w:r>
    </w:p>
    <w:p w14:paraId="4B36223D" w14:textId="1D8EF9EE" w:rsidR="00257B18" w:rsidRDefault="00257B18" w:rsidP="00C827C2">
      <w:pPr>
        <w:pStyle w:val="33"/>
        <w:rPr>
          <w:rFonts w:hint="eastAsia"/>
        </w:rPr>
      </w:pPr>
      <w:bookmarkStart w:id="36" w:name="_Toc514703016"/>
      <w:r>
        <w:rPr>
          <w:rFonts w:hint="eastAsia"/>
        </w:rPr>
        <w:t>3.2.2 Problem Definition</w:t>
      </w:r>
      <w:bookmarkEnd w:id="36"/>
    </w:p>
    <w:p w14:paraId="691A831F" w14:textId="77777777" w:rsidR="004B7885" w:rsidRDefault="004B7885" w:rsidP="00CD7897">
      <w:pPr>
        <w:pStyle w:val="a9"/>
        <w:ind w:firstLine="480"/>
        <w:rPr>
          <w:rFonts w:hint="eastAsia"/>
        </w:rPr>
      </w:pPr>
      <w:r>
        <w:rPr>
          <w:rFonts w:hint="eastAsia"/>
        </w:rPr>
        <w:t>(1) Web crawling</w:t>
      </w:r>
    </w:p>
    <w:p w14:paraId="1AEB27C5" w14:textId="79E9B17A" w:rsidR="00DC724B" w:rsidRDefault="00DC724B" w:rsidP="00CD7897">
      <w:pPr>
        <w:pStyle w:val="a9"/>
        <w:ind w:firstLine="480"/>
        <w:rPr>
          <w:rFonts w:hint="eastAsia"/>
        </w:rPr>
      </w:pPr>
      <w:r w:rsidRPr="00DC724B">
        <w:t xml:space="preserve">The main task of the web crawling module is to crawl the news webpage of the corresponding webpage of the portal website and provide data for analyzing </w:t>
      </w:r>
      <w:r w:rsidR="00524CD6">
        <w:rPr>
          <w:rFonts w:hint="eastAsia"/>
        </w:rPr>
        <w:t>breaking</w:t>
      </w:r>
      <w:r w:rsidRPr="00DC724B">
        <w:t xml:space="preserve"> news. Since the captured webpage serves the next series of analysis work, the webpage capture has some features that are not the same as general web crawling. The web page </w:t>
      </w:r>
      <w:r w:rsidR="00524CD6">
        <w:rPr>
          <w:rFonts w:hint="eastAsia"/>
        </w:rPr>
        <w:t>crawling</w:t>
      </w:r>
      <w:r w:rsidRPr="00DC724B">
        <w:t xml:space="preserve"> module requires that web pages that meet certain conditions be captured from specific web sites on a regular basis. </w:t>
      </w:r>
      <w:r w:rsidR="00524CD6">
        <w:t>In this case,</w:t>
      </w:r>
      <w:r w:rsidRPr="00DC724B">
        <w:t xml:space="preserve"> the crawling process has more customization features and is a custom task crawler. In this module, it is mainly to </w:t>
      </w:r>
      <w:r w:rsidR="00BC1954">
        <w:rPr>
          <w:rFonts w:hint="eastAsia"/>
        </w:rPr>
        <w:t xml:space="preserve">crawl those specified webpages </w:t>
      </w:r>
      <w:r w:rsidRPr="00DC724B">
        <w:t xml:space="preserve">and </w:t>
      </w:r>
      <w:r w:rsidR="00BC1954">
        <w:rPr>
          <w:rFonts w:hint="eastAsia"/>
        </w:rPr>
        <w:t xml:space="preserve">store </w:t>
      </w:r>
      <w:r w:rsidR="000755CE">
        <w:rPr>
          <w:rFonts w:hint="eastAsia"/>
        </w:rPr>
        <w:t>these</w:t>
      </w:r>
      <w:r w:rsidRPr="00DC724B">
        <w:t xml:space="preserve"> web pages</w:t>
      </w:r>
      <w:r w:rsidR="000755CE">
        <w:rPr>
          <w:rFonts w:hint="eastAsia"/>
        </w:rPr>
        <w:t xml:space="preserve"> in a file for later use</w:t>
      </w:r>
      <w:bookmarkStart w:id="37" w:name="_GoBack"/>
      <w:bookmarkEnd w:id="37"/>
      <w:r w:rsidRPr="00DC724B">
        <w:t>.</w:t>
      </w:r>
    </w:p>
    <w:p w14:paraId="39252816" w14:textId="77777777" w:rsidR="004B7885" w:rsidRDefault="004B7885" w:rsidP="00CD7897">
      <w:pPr>
        <w:pStyle w:val="a9"/>
        <w:ind w:firstLine="480"/>
        <w:rPr>
          <w:rFonts w:hint="eastAsia"/>
        </w:rPr>
      </w:pPr>
      <w:r>
        <w:rPr>
          <w:rFonts w:hint="eastAsia"/>
        </w:rPr>
        <w:t>(2) Word cutting</w:t>
      </w:r>
    </w:p>
    <w:p w14:paraId="617F9614" w14:textId="77777777" w:rsidR="004B7885" w:rsidRDefault="004B7885" w:rsidP="00CD7897">
      <w:pPr>
        <w:pStyle w:val="a9"/>
        <w:ind w:firstLine="480"/>
        <w:rPr>
          <w:rFonts w:hint="eastAsia"/>
        </w:rPr>
      </w:pPr>
      <w:r>
        <w:rPr>
          <w:rFonts w:hint="eastAsia"/>
        </w:rPr>
        <w:t>(3) TF-IDF</w:t>
      </w:r>
    </w:p>
    <w:p w14:paraId="6B81AEC4" w14:textId="74242AC5" w:rsidR="004B7885" w:rsidRDefault="004B7885" w:rsidP="00CD7897">
      <w:pPr>
        <w:pStyle w:val="a9"/>
        <w:ind w:firstLine="480"/>
        <w:rPr>
          <w:rFonts w:hint="eastAsia"/>
        </w:rPr>
      </w:pPr>
      <w:r>
        <w:rPr>
          <w:rFonts w:hint="eastAsia"/>
        </w:rPr>
        <w:t>(4) K-means</w:t>
      </w:r>
    </w:p>
    <w:p w14:paraId="16CEFB64" w14:textId="69FA268C" w:rsidR="00257B18" w:rsidRDefault="00257B18" w:rsidP="00C827C2">
      <w:pPr>
        <w:pStyle w:val="33"/>
        <w:rPr>
          <w:rFonts w:hint="eastAsia"/>
        </w:rPr>
      </w:pPr>
      <w:bookmarkStart w:id="38" w:name="_Toc514703017"/>
      <w:r>
        <w:rPr>
          <w:rFonts w:hint="eastAsia"/>
        </w:rPr>
        <w:t xml:space="preserve">3.2.3 Problem </w:t>
      </w:r>
      <w:r w:rsidR="004B7885">
        <w:t>Explanations</w:t>
      </w:r>
      <w:bookmarkEnd w:id="38"/>
    </w:p>
    <w:p w14:paraId="00773CB3" w14:textId="77777777" w:rsidR="004B7885" w:rsidRDefault="004B7885" w:rsidP="00CD7897">
      <w:pPr>
        <w:pStyle w:val="a9"/>
        <w:ind w:firstLine="480"/>
        <w:rPr>
          <w:rFonts w:hint="eastAsia"/>
        </w:rPr>
      </w:pPr>
      <w:r>
        <w:rPr>
          <w:rFonts w:hint="eastAsia"/>
        </w:rPr>
        <w:t>(1) Web crawling</w:t>
      </w:r>
    </w:p>
    <w:p w14:paraId="796055B9" w14:textId="77777777" w:rsidR="004B7885" w:rsidRDefault="004B7885" w:rsidP="00CD7897">
      <w:pPr>
        <w:pStyle w:val="a9"/>
        <w:ind w:firstLine="480"/>
        <w:rPr>
          <w:rFonts w:hint="eastAsia"/>
        </w:rPr>
      </w:pPr>
      <w:r>
        <w:rPr>
          <w:rFonts w:hint="eastAsia"/>
        </w:rPr>
        <w:t>(2) Word cutting</w:t>
      </w:r>
    </w:p>
    <w:p w14:paraId="7FC58AF9" w14:textId="77777777" w:rsidR="004B7885" w:rsidRDefault="004B7885" w:rsidP="00CD7897">
      <w:pPr>
        <w:pStyle w:val="a9"/>
        <w:ind w:firstLine="480"/>
        <w:rPr>
          <w:rFonts w:hint="eastAsia"/>
        </w:rPr>
      </w:pPr>
      <w:r>
        <w:rPr>
          <w:rFonts w:hint="eastAsia"/>
        </w:rPr>
        <w:t>(3) TF-IDF</w:t>
      </w:r>
    </w:p>
    <w:p w14:paraId="2A89B87C" w14:textId="3CA5B3B5" w:rsidR="004B7885" w:rsidRDefault="004B7885" w:rsidP="00CD7897">
      <w:pPr>
        <w:pStyle w:val="a9"/>
        <w:ind w:firstLine="480"/>
        <w:rPr>
          <w:rFonts w:hint="eastAsia"/>
        </w:rPr>
      </w:pPr>
      <w:r>
        <w:rPr>
          <w:rFonts w:hint="eastAsia"/>
        </w:rPr>
        <w:t>(4) K-means</w:t>
      </w:r>
    </w:p>
    <w:p w14:paraId="182EC226" w14:textId="77777777" w:rsidR="00257B18" w:rsidRDefault="00257B18" w:rsidP="00F479F0">
      <w:pPr>
        <w:pStyle w:val="2"/>
        <w:rPr>
          <w:rFonts w:hint="eastAsia"/>
        </w:rPr>
      </w:pPr>
      <w:bookmarkStart w:id="39" w:name="_Toc514703018"/>
      <w:r>
        <w:rPr>
          <w:rFonts w:hint="eastAsia"/>
        </w:rPr>
        <w:lastRenderedPageBreak/>
        <w:t>3.3 Profile Design of Algorithm</w:t>
      </w:r>
      <w:bookmarkEnd w:id="39"/>
    </w:p>
    <w:p w14:paraId="67FC5798" w14:textId="77777777" w:rsidR="004B7885" w:rsidRDefault="004B7885" w:rsidP="00CD7897">
      <w:pPr>
        <w:pStyle w:val="a9"/>
        <w:ind w:firstLine="480"/>
        <w:rPr>
          <w:rFonts w:hint="eastAsia"/>
        </w:rPr>
      </w:pPr>
      <w:r>
        <w:rPr>
          <w:rFonts w:hint="eastAsia"/>
        </w:rPr>
        <w:t>(1) Web crawling</w:t>
      </w:r>
    </w:p>
    <w:p w14:paraId="56B95F20" w14:textId="77777777" w:rsidR="004B7885" w:rsidRDefault="004B7885" w:rsidP="00CD7897">
      <w:pPr>
        <w:pStyle w:val="a9"/>
        <w:ind w:firstLine="480"/>
        <w:rPr>
          <w:rFonts w:hint="eastAsia"/>
        </w:rPr>
      </w:pPr>
      <w:r>
        <w:rPr>
          <w:rFonts w:hint="eastAsia"/>
        </w:rPr>
        <w:t>(2) Word cutting</w:t>
      </w:r>
    </w:p>
    <w:p w14:paraId="20832099" w14:textId="77777777" w:rsidR="004B7885" w:rsidRDefault="004B7885" w:rsidP="00CD7897">
      <w:pPr>
        <w:pStyle w:val="a9"/>
        <w:ind w:firstLine="480"/>
        <w:rPr>
          <w:rFonts w:hint="eastAsia"/>
        </w:rPr>
      </w:pPr>
      <w:r>
        <w:rPr>
          <w:rFonts w:hint="eastAsia"/>
        </w:rPr>
        <w:t>(3) TF-IDF</w:t>
      </w:r>
    </w:p>
    <w:p w14:paraId="3BEC0158" w14:textId="7A96BEC9" w:rsidR="004B7885" w:rsidRPr="004B7885" w:rsidRDefault="004B7885" w:rsidP="00CD7897">
      <w:pPr>
        <w:pStyle w:val="a9"/>
        <w:ind w:firstLine="480"/>
        <w:rPr>
          <w:rFonts w:hint="eastAsia"/>
        </w:rPr>
      </w:pPr>
      <w:r>
        <w:rPr>
          <w:rFonts w:hint="eastAsia"/>
        </w:rPr>
        <w:t>(4) K-means</w:t>
      </w:r>
    </w:p>
    <w:p w14:paraId="36C34F09" w14:textId="5D0C5688" w:rsidR="00257B18" w:rsidRDefault="00257B18" w:rsidP="00C827C2">
      <w:pPr>
        <w:pStyle w:val="2"/>
        <w:rPr>
          <w:rFonts w:hint="eastAsia"/>
        </w:rPr>
      </w:pPr>
      <w:bookmarkStart w:id="40" w:name="_Toc514703019"/>
      <w:r>
        <w:rPr>
          <w:rFonts w:hint="eastAsia"/>
        </w:rPr>
        <w:t>3.4 Detailed Design of Algorithm</w:t>
      </w:r>
      <w:bookmarkEnd w:id="40"/>
      <w:r>
        <w:rPr>
          <w:rFonts w:hint="eastAsia"/>
        </w:rPr>
        <w:t xml:space="preserve"> </w:t>
      </w:r>
    </w:p>
    <w:p w14:paraId="2B17E32F" w14:textId="77777777" w:rsidR="004B7885" w:rsidRDefault="004B7885" w:rsidP="00CD7897">
      <w:pPr>
        <w:pStyle w:val="a9"/>
        <w:ind w:firstLine="480"/>
        <w:rPr>
          <w:rFonts w:hint="eastAsia"/>
        </w:rPr>
      </w:pPr>
      <w:r>
        <w:rPr>
          <w:rFonts w:hint="eastAsia"/>
        </w:rPr>
        <w:t>(1) Web crawling</w:t>
      </w:r>
    </w:p>
    <w:p w14:paraId="4E733DDE" w14:textId="77777777" w:rsidR="004B7885" w:rsidRDefault="004B7885" w:rsidP="00CD7897">
      <w:pPr>
        <w:pStyle w:val="a9"/>
        <w:ind w:firstLine="480"/>
        <w:rPr>
          <w:rFonts w:hint="eastAsia"/>
        </w:rPr>
      </w:pPr>
      <w:r>
        <w:rPr>
          <w:rFonts w:hint="eastAsia"/>
        </w:rPr>
        <w:t>(2) Word cutting</w:t>
      </w:r>
    </w:p>
    <w:p w14:paraId="3619458A" w14:textId="77777777" w:rsidR="004B7885" w:rsidRDefault="004B7885" w:rsidP="00CD7897">
      <w:pPr>
        <w:pStyle w:val="a9"/>
        <w:ind w:firstLine="480"/>
        <w:rPr>
          <w:rFonts w:hint="eastAsia"/>
        </w:rPr>
      </w:pPr>
      <w:r>
        <w:rPr>
          <w:rFonts w:hint="eastAsia"/>
        </w:rPr>
        <w:t>(3) TF-IDF</w:t>
      </w:r>
    </w:p>
    <w:p w14:paraId="042218A3" w14:textId="0D9135DD" w:rsidR="004B7885" w:rsidRPr="004B7885" w:rsidRDefault="004B7885" w:rsidP="00CD7897">
      <w:pPr>
        <w:pStyle w:val="a9"/>
        <w:ind w:firstLine="480"/>
        <w:rPr>
          <w:rFonts w:hint="eastAsia"/>
        </w:rPr>
      </w:pPr>
      <w:r>
        <w:rPr>
          <w:rFonts w:hint="eastAsia"/>
        </w:rPr>
        <w:t>(4) K-means</w:t>
      </w:r>
    </w:p>
    <w:p w14:paraId="6D274500" w14:textId="4CD69460" w:rsidR="00A5143C" w:rsidRDefault="00F009ED" w:rsidP="00F009ED">
      <w:pPr>
        <w:pStyle w:val="12"/>
        <w:spacing w:before="240" w:after="240"/>
        <w:rPr>
          <w:rFonts w:hint="eastAsia"/>
        </w:rPr>
      </w:pPr>
      <w:bookmarkStart w:id="41" w:name="_Toc514703020"/>
      <w:r>
        <w:rPr>
          <w:rFonts w:hint="eastAsia"/>
        </w:rPr>
        <w:t>4 Algorithm Implementation and Evaluation</w:t>
      </w:r>
      <w:bookmarkEnd w:id="41"/>
    </w:p>
    <w:p w14:paraId="168F01EB" w14:textId="2AD013DD" w:rsidR="00A5143C" w:rsidRDefault="00F009ED" w:rsidP="00F009ED">
      <w:pPr>
        <w:pStyle w:val="2"/>
        <w:rPr>
          <w:rFonts w:hint="eastAsia"/>
        </w:rPr>
      </w:pPr>
      <w:bookmarkStart w:id="42" w:name="_Toc514703021"/>
      <w:r>
        <w:rPr>
          <w:rFonts w:hint="eastAsia"/>
        </w:rPr>
        <w:t>4.1 Algorithm Implementation</w:t>
      </w:r>
      <w:bookmarkEnd w:id="42"/>
    </w:p>
    <w:p w14:paraId="59A2FFFE" w14:textId="5D43A098" w:rsidR="00C82B22" w:rsidRPr="00C82B22" w:rsidRDefault="00341006" w:rsidP="00C82B22">
      <w:pPr>
        <w:pStyle w:val="2"/>
        <w:rPr>
          <w:rFonts w:hint="eastAsia"/>
        </w:rPr>
      </w:pPr>
      <w:r>
        <w:rPr>
          <w:rFonts w:hint="eastAsia"/>
        </w:rPr>
        <w:t>4.1.1</w:t>
      </w:r>
      <w:r w:rsidR="00C82B22">
        <w:rPr>
          <w:rFonts w:hint="eastAsia"/>
        </w:rPr>
        <w:t xml:space="preserve"> Web Crawling</w:t>
      </w:r>
    </w:p>
    <w:p w14:paraId="5F070177" w14:textId="40109002" w:rsidR="00F009ED" w:rsidRDefault="00F009ED" w:rsidP="00A5143C">
      <w:pPr>
        <w:pStyle w:val="a9"/>
        <w:ind w:firstLine="480"/>
        <w:rPr>
          <w:rFonts w:hint="eastAsia"/>
        </w:rPr>
      </w:pPr>
      <w:r>
        <w:rPr>
          <w:rFonts w:hint="eastAsia"/>
        </w:rPr>
        <w:t>(1)</w:t>
      </w:r>
      <w:r w:rsidRPr="00F009ED">
        <w:rPr>
          <w:rFonts w:hint="eastAsia"/>
        </w:rPr>
        <w:t xml:space="preserve"> </w:t>
      </w:r>
      <w:r w:rsidRPr="00F009ED">
        <w:rPr>
          <w:rFonts w:hint="eastAsia"/>
        </w:rPr>
        <w:t>×××算法的实现与部署</w:t>
      </w:r>
    </w:p>
    <w:p w14:paraId="16CC23C6" w14:textId="4D24A91B" w:rsidR="004B7885" w:rsidRDefault="004B7885" w:rsidP="00A5143C">
      <w:pPr>
        <w:pStyle w:val="a9"/>
        <w:ind w:firstLine="480"/>
        <w:rPr>
          <w:rFonts w:hint="eastAsia"/>
        </w:rPr>
      </w:pPr>
      <w:r>
        <w:rPr>
          <w:rFonts w:hint="eastAsia"/>
        </w:rPr>
        <w:t>①</w:t>
      </w:r>
      <w:r>
        <w:rPr>
          <w:rFonts w:hint="eastAsia"/>
        </w:rPr>
        <w:t>Web crawling</w:t>
      </w:r>
    </w:p>
    <w:p w14:paraId="00489C76" w14:textId="12784841" w:rsidR="004B7885" w:rsidRDefault="004B7885" w:rsidP="00A5143C">
      <w:pPr>
        <w:pStyle w:val="a9"/>
        <w:ind w:firstLine="480"/>
        <w:rPr>
          <w:rFonts w:hint="eastAsia"/>
        </w:rPr>
      </w:pPr>
      <w:r>
        <w:rPr>
          <w:rFonts w:hint="eastAsia"/>
        </w:rPr>
        <w:t>②</w:t>
      </w:r>
      <w:r>
        <w:rPr>
          <w:rFonts w:hint="eastAsia"/>
        </w:rPr>
        <w:t>Word cutting</w:t>
      </w:r>
    </w:p>
    <w:p w14:paraId="2F7F3BE9" w14:textId="2B78981E" w:rsidR="004B7885" w:rsidRDefault="004B7885" w:rsidP="00A5143C">
      <w:pPr>
        <w:pStyle w:val="a9"/>
        <w:ind w:firstLine="480"/>
        <w:rPr>
          <w:rFonts w:hint="eastAsia"/>
        </w:rPr>
      </w:pPr>
      <w:r>
        <w:rPr>
          <w:rFonts w:hint="eastAsia"/>
        </w:rPr>
        <w:t>③</w:t>
      </w:r>
      <w:r>
        <w:rPr>
          <w:rFonts w:hint="eastAsia"/>
        </w:rPr>
        <w:t>TF-IDF</w:t>
      </w:r>
    </w:p>
    <w:p w14:paraId="5081B3AB" w14:textId="12871CB2" w:rsidR="004B7885" w:rsidRDefault="004B7885" w:rsidP="00A5143C">
      <w:pPr>
        <w:pStyle w:val="a9"/>
        <w:ind w:firstLine="480"/>
        <w:rPr>
          <w:rFonts w:hint="eastAsia"/>
        </w:rPr>
      </w:pPr>
      <w:r>
        <w:rPr>
          <w:rFonts w:hint="eastAsia"/>
        </w:rPr>
        <w:t>④</w:t>
      </w:r>
      <w:r>
        <w:rPr>
          <w:rFonts w:hint="eastAsia"/>
        </w:rPr>
        <w:t>K-mean</w:t>
      </w:r>
      <w:r w:rsidR="007A05AB">
        <w:rPr>
          <w:rFonts w:hint="eastAsia"/>
        </w:rPr>
        <w:t>s</w:t>
      </w:r>
    </w:p>
    <w:p w14:paraId="07496406" w14:textId="5AA8F092" w:rsidR="00A5143C" w:rsidRDefault="00F009ED" w:rsidP="00A5143C">
      <w:pPr>
        <w:pStyle w:val="a9"/>
        <w:ind w:firstLine="480"/>
        <w:rPr>
          <w:rFonts w:hint="eastAsia"/>
        </w:rPr>
      </w:pPr>
      <w:r>
        <w:rPr>
          <w:rFonts w:hint="eastAsia"/>
        </w:rPr>
        <w:t xml:space="preserve">(2) </w:t>
      </w:r>
      <w:r w:rsidRPr="00F009ED">
        <w:rPr>
          <w:rFonts w:hint="eastAsia"/>
        </w:rPr>
        <w:t>算法实现的结果展示</w:t>
      </w:r>
    </w:p>
    <w:p w14:paraId="6953E112" w14:textId="77777777" w:rsidR="004B7885" w:rsidRDefault="004B7885" w:rsidP="004B7885">
      <w:pPr>
        <w:pStyle w:val="a9"/>
        <w:ind w:firstLine="480"/>
        <w:rPr>
          <w:rFonts w:hint="eastAsia"/>
        </w:rPr>
      </w:pPr>
      <w:r>
        <w:rPr>
          <w:rFonts w:hint="eastAsia"/>
        </w:rPr>
        <w:t>①</w:t>
      </w:r>
      <w:r>
        <w:rPr>
          <w:rFonts w:hint="eastAsia"/>
        </w:rPr>
        <w:t>Web crawling</w:t>
      </w:r>
    </w:p>
    <w:p w14:paraId="03E7A93B" w14:textId="646499A0" w:rsidR="004B7885" w:rsidRPr="004B7885" w:rsidRDefault="004B7885" w:rsidP="004B7885">
      <w:pPr>
        <w:pStyle w:val="a9"/>
        <w:ind w:firstLine="480"/>
        <w:rPr>
          <w:rFonts w:hint="eastAsia"/>
        </w:rPr>
      </w:pPr>
      <w:r>
        <w:rPr>
          <w:rFonts w:hint="eastAsia"/>
        </w:rPr>
        <w:t>④</w:t>
      </w:r>
      <w:r>
        <w:rPr>
          <w:rFonts w:hint="eastAsia"/>
        </w:rPr>
        <w:t>K-mean</w:t>
      </w:r>
      <w:r w:rsidR="007A05AB">
        <w:rPr>
          <w:rFonts w:hint="eastAsia"/>
        </w:rPr>
        <w:t>s</w:t>
      </w:r>
    </w:p>
    <w:p w14:paraId="258EF0E1" w14:textId="155695C2" w:rsidR="00A5143C" w:rsidRDefault="00F009ED" w:rsidP="00F009ED">
      <w:pPr>
        <w:pStyle w:val="2"/>
        <w:rPr>
          <w:rFonts w:hint="eastAsia"/>
        </w:rPr>
      </w:pPr>
      <w:bookmarkStart w:id="43" w:name="_Toc514703022"/>
      <w:r>
        <w:rPr>
          <w:rFonts w:hint="eastAsia"/>
        </w:rPr>
        <w:t>4.2 Algorithm Evaluation</w:t>
      </w:r>
      <w:bookmarkEnd w:id="43"/>
    </w:p>
    <w:p w14:paraId="3E866C3D" w14:textId="45F3276B" w:rsidR="004B7885" w:rsidRPr="004B7885" w:rsidRDefault="004B7885" w:rsidP="001F4B33">
      <w:pPr>
        <w:pStyle w:val="a9"/>
        <w:ind w:firstLine="480"/>
        <w:rPr>
          <w:rFonts w:hint="eastAsia"/>
        </w:rPr>
      </w:pPr>
      <w:r>
        <w:rPr>
          <w:rFonts w:hint="eastAsia"/>
        </w:rPr>
        <w:t>K-means</w:t>
      </w:r>
    </w:p>
    <w:p w14:paraId="76ADF713" w14:textId="5EEB3929" w:rsidR="00A5143C" w:rsidRDefault="00F009ED" w:rsidP="00F009ED">
      <w:pPr>
        <w:pStyle w:val="12"/>
        <w:spacing w:before="240" w:after="240"/>
        <w:rPr>
          <w:rFonts w:hint="eastAsia"/>
        </w:rPr>
      </w:pPr>
      <w:bookmarkStart w:id="44" w:name="_Toc514703023"/>
      <w:r>
        <w:rPr>
          <w:rFonts w:hint="eastAsia"/>
        </w:rPr>
        <w:t>5 Conclusion</w:t>
      </w:r>
      <w:bookmarkEnd w:id="44"/>
    </w:p>
    <w:p w14:paraId="0AEC989B" w14:textId="067DAF27" w:rsidR="00A5143C" w:rsidRDefault="00A5143C" w:rsidP="00A5143C">
      <w:pPr>
        <w:pStyle w:val="a9"/>
        <w:ind w:firstLine="480"/>
        <w:rPr>
          <w:rFonts w:hint="eastAsia"/>
        </w:rPr>
      </w:pPr>
    </w:p>
    <w:p w14:paraId="31A719CC" w14:textId="264E4F70" w:rsidR="00A5143C" w:rsidRDefault="00A5143C" w:rsidP="00A5143C">
      <w:pPr>
        <w:pStyle w:val="a9"/>
        <w:ind w:firstLine="480"/>
        <w:rPr>
          <w:rFonts w:hint="eastAsia"/>
        </w:rPr>
      </w:pPr>
    </w:p>
    <w:p w14:paraId="72957661" w14:textId="77777777" w:rsidR="00A5143C" w:rsidRDefault="00A5143C" w:rsidP="00A5143C">
      <w:pPr>
        <w:pStyle w:val="a9"/>
        <w:ind w:firstLine="480"/>
        <w:rPr>
          <w:rFonts w:hint="eastAsia"/>
        </w:rPr>
      </w:pPr>
    </w:p>
    <w:p w14:paraId="57533E0B" w14:textId="77777777" w:rsidR="00DF0BB3" w:rsidRDefault="00DF0BB3" w:rsidP="00A5143C">
      <w:pPr>
        <w:pStyle w:val="a9"/>
        <w:ind w:firstLine="480"/>
        <w:rPr>
          <w:rFonts w:hint="eastAsia"/>
        </w:rPr>
      </w:pPr>
    </w:p>
    <w:p w14:paraId="2F8018A5" w14:textId="77777777" w:rsidR="00DF0BB3" w:rsidRDefault="00DF0BB3" w:rsidP="00A5143C">
      <w:pPr>
        <w:pStyle w:val="a9"/>
        <w:ind w:firstLine="480"/>
        <w:rPr>
          <w:rFonts w:hint="eastAsia"/>
        </w:rPr>
      </w:pPr>
    </w:p>
    <w:p w14:paraId="603E33F4" w14:textId="77777777" w:rsidR="00DF0BB3" w:rsidRDefault="00DF0BB3" w:rsidP="00A5143C">
      <w:pPr>
        <w:pStyle w:val="a9"/>
        <w:ind w:firstLine="480"/>
        <w:rPr>
          <w:rFonts w:hint="eastAsia"/>
        </w:rPr>
      </w:pPr>
    </w:p>
    <w:p w14:paraId="4D5BF274" w14:textId="77777777" w:rsidR="00DF0BB3" w:rsidRDefault="00DF0BB3" w:rsidP="00A5143C">
      <w:pPr>
        <w:pStyle w:val="a9"/>
        <w:ind w:firstLine="480"/>
        <w:rPr>
          <w:rFonts w:hint="eastAsia"/>
        </w:rPr>
      </w:pPr>
    </w:p>
    <w:p w14:paraId="5B712BAC" w14:textId="77777777" w:rsidR="00DF0BB3" w:rsidRDefault="00DF0BB3" w:rsidP="00A5143C">
      <w:pPr>
        <w:pStyle w:val="a9"/>
        <w:ind w:firstLine="480"/>
        <w:rPr>
          <w:rFonts w:hint="eastAsia"/>
        </w:rPr>
      </w:pPr>
    </w:p>
    <w:p w14:paraId="6AEB6E2F" w14:textId="77777777" w:rsidR="00A5143C" w:rsidRPr="00295976" w:rsidRDefault="00A5143C" w:rsidP="00A5143C">
      <w:pPr>
        <w:pStyle w:val="a9"/>
        <w:ind w:firstLine="480"/>
        <w:rPr>
          <w:rFonts w:hint="eastAsia"/>
        </w:rPr>
      </w:pPr>
    </w:p>
    <w:p w14:paraId="362A83F9" w14:textId="44069A35" w:rsidR="009C1B3F" w:rsidRPr="009C1B3F" w:rsidRDefault="00CD7897" w:rsidP="0086736F">
      <w:pPr>
        <w:pStyle w:val="12"/>
        <w:spacing w:before="240" w:after="240"/>
      </w:pPr>
      <w:bookmarkStart w:id="45" w:name="_Toc514703024"/>
      <w:r>
        <w:rPr>
          <w:rFonts w:hint="eastAsia"/>
        </w:rPr>
        <w:t>References</w:t>
      </w:r>
      <w:bookmarkEnd w:id="45"/>
    </w:p>
    <w:p w14:paraId="22410580" w14:textId="531BA4C8" w:rsidR="00F8402F" w:rsidRDefault="00F8402F" w:rsidP="00F8402F">
      <w:pPr>
        <w:spacing w:line="360" w:lineRule="auto"/>
        <w:rPr>
          <w:sz w:val="24"/>
          <w:szCs w:val="20"/>
        </w:rPr>
      </w:pPr>
      <w:r>
        <w:rPr>
          <w:rFonts w:hint="eastAsia"/>
          <w:sz w:val="24"/>
          <w:szCs w:val="20"/>
        </w:rPr>
        <w:t>[1</w:t>
      </w:r>
      <w:r w:rsidRPr="00F8402F">
        <w:rPr>
          <w:rFonts w:hint="eastAsia"/>
          <w:sz w:val="24"/>
          <w:szCs w:val="20"/>
        </w:rPr>
        <w:t>]Punam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2]</w:t>
      </w:r>
      <w:r w:rsidRPr="00E616A4">
        <w:rPr>
          <w:rFonts w:hint="eastAsia"/>
          <w:sz w:val="24"/>
          <w:szCs w:val="20"/>
        </w:rPr>
        <w:t>Subhendu kumar pani,Deepak Mohapatra,Bikram Keshari Ratha. Integration of Web mining and web crawler: Relevance and State of Art[J].International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 :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ularies for information retrieval[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5</w:t>
      </w:r>
      <w:r w:rsidRPr="00C80D16">
        <w:rPr>
          <w:rFonts w:hint="eastAsia"/>
          <w:sz w:val="24"/>
          <w:szCs w:val="20"/>
        </w:rPr>
        <w:t xml:space="preserve">]SALTON G, FOX E A, WU H. </w:t>
      </w:r>
      <w:r>
        <w:rPr>
          <w:rFonts w:hint="eastAsia"/>
          <w:sz w:val="24"/>
          <w:szCs w:val="20"/>
        </w:rPr>
        <w:t>Extended boolean information re</w:t>
      </w:r>
      <w:r w:rsidR="000A5CD1">
        <w:rPr>
          <w:sz w:val="24"/>
          <w:szCs w:val="20"/>
        </w:rPr>
        <w:t>trieval[J</w:t>
      </w:r>
      <w:r w:rsidRPr="00C80D16">
        <w:rPr>
          <w:sz w:val="24"/>
          <w:szCs w:val="20"/>
        </w:rPr>
        <w:t>]. Communications of the ACM, 1983, 26 (11 )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text retrieval [ J ]. Information Processing and Management, 1988:513 - 523.</w:t>
      </w:r>
    </w:p>
    <w:p w14:paraId="4E479268" w14:textId="539EBDE8" w:rsidR="0001138B" w:rsidRDefault="0032205B" w:rsidP="005B13C3">
      <w:pPr>
        <w:spacing w:line="360" w:lineRule="auto"/>
        <w:rPr>
          <w:rFonts w:hint="eastAsia"/>
        </w:rPr>
        <w:sectPr w:rsidR="0001138B" w:rsidSect="00D045A7">
          <w:headerReference w:type="default" r:id="rId21"/>
          <w:footerReference w:type="default" r:id="rId22"/>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Junghoo Cho, Hector Garcia-Molina, Lawrence Page "Efficient Crawling Through URL Ordering." Computer Networks and ISDN Systems, 30(1-7):161-172, 1998</w:t>
      </w:r>
    </w:p>
    <w:p w14:paraId="61790881" w14:textId="77777777" w:rsidR="00E22F51" w:rsidRPr="00797761" w:rsidRDefault="00E22F51" w:rsidP="008B6C7E">
      <w:pPr>
        <w:rPr>
          <w:rFonts w:hint="eastAsia"/>
        </w:rPr>
      </w:pPr>
    </w:p>
    <w:sectPr w:rsidR="00E22F51" w:rsidRPr="00797761" w:rsidSect="009861E7">
      <w:headerReference w:type="default" r:id="rId23"/>
      <w:footerReference w:type="default" r:id="rId2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0E5EBE" w14:textId="77777777" w:rsidR="004D4CA9" w:rsidRDefault="004D4CA9" w:rsidP="00612FCC">
      <w:pPr>
        <w:ind w:firstLine="480"/>
      </w:pPr>
      <w:r>
        <w:separator/>
      </w:r>
    </w:p>
    <w:p w14:paraId="7D55A6B7" w14:textId="77777777" w:rsidR="004D4CA9" w:rsidRDefault="004D4CA9" w:rsidP="00612FCC">
      <w:pPr>
        <w:ind w:firstLine="480"/>
      </w:pPr>
    </w:p>
  </w:endnote>
  <w:endnote w:type="continuationSeparator" w:id="0">
    <w:p w14:paraId="7666A06C" w14:textId="77777777" w:rsidR="004D4CA9" w:rsidRDefault="004D4CA9" w:rsidP="00612FCC">
      <w:pPr>
        <w:ind w:firstLine="480"/>
      </w:pPr>
      <w:r>
        <w:continuationSeparator/>
      </w:r>
    </w:p>
    <w:p w14:paraId="5A2545C5" w14:textId="77777777" w:rsidR="004D4CA9" w:rsidRDefault="004D4CA9"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BA41FF" w:rsidRDefault="00BA41FF"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BA41FF" w:rsidRPr="00576B64" w:rsidRDefault="00BA41FF"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BA41FF" w:rsidRPr="00576B64" w:rsidRDefault="00BA41FF"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8238B">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8238B">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BA41FF" w:rsidRPr="002A4FA7" w:rsidRDefault="00BA41FF"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0755CE">
      <w:rPr>
        <w:noProof/>
        <w:color w:val="000000"/>
        <w:szCs w:val="18"/>
      </w:rPr>
      <w:t>19</w:t>
    </w:r>
    <w:r w:rsidRPr="002A4FA7">
      <w:rPr>
        <w:color w:val="000000"/>
        <w:szCs w:val="18"/>
      </w:rPr>
      <w:fldChar w:fldCharType="end"/>
    </w:r>
    <w:r w:rsidRPr="002A4FA7">
      <w:t>-</w:t>
    </w:r>
  </w:p>
  <w:p w14:paraId="74097608" w14:textId="53CD6F6D" w:rsidR="00BA41FF" w:rsidRPr="00CB21C9" w:rsidRDefault="00BA41FF"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BA41FF" w:rsidRDefault="00BA41FF" w:rsidP="00AE5847">
    <w:pP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0D1C27" w14:textId="77777777" w:rsidR="004D4CA9" w:rsidRDefault="004D4CA9" w:rsidP="00612FCC">
      <w:pPr>
        <w:ind w:firstLine="480"/>
      </w:pPr>
      <w:r>
        <w:separator/>
      </w:r>
    </w:p>
    <w:p w14:paraId="52FDDE02" w14:textId="77777777" w:rsidR="004D4CA9" w:rsidRDefault="004D4CA9" w:rsidP="00612FCC">
      <w:pPr>
        <w:ind w:firstLine="480"/>
      </w:pPr>
    </w:p>
  </w:footnote>
  <w:footnote w:type="continuationSeparator" w:id="0">
    <w:p w14:paraId="198D5672" w14:textId="77777777" w:rsidR="004D4CA9" w:rsidRDefault="004D4CA9" w:rsidP="00612FCC">
      <w:pPr>
        <w:ind w:firstLine="480"/>
      </w:pPr>
      <w:r>
        <w:continuationSeparator/>
      </w:r>
    </w:p>
    <w:p w14:paraId="5E3A21B6" w14:textId="77777777" w:rsidR="004D4CA9" w:rsidRDefault="004D4CA9"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BA41FF" w:rsidRPr="00576B64" w:rsidRDefault="00BA41FF"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BA41FF" w:rsidRPr="00576B64" w:rsidRDefault="00BA41FF"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BA41FF" w:rsidRDefault="00BA41FF"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BA41FF" w:rsidRDefault="00BA41FF"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BA41FF" w:rsidRPr="00576B64" w:rsidRDefault="00BA41FF"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BA41FF" w:rsidRDefault="00BA41FF"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68C0"/>
    <w:rsid w:val="00086DBE"/>
    <w:rsid w:val="000907BA"/>
    <w:rsid w:val="00090EA9"/>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9A8"/>
    <w:rsid w:val="000B7A6D"/>
    <w:rsid w:val="000C0A43"/>
    <w:rsid w:val="000C0F75"/>
    <w:rsid w:val="000C115F"/>
    <w:rsid w:val="000C16DD"/>
    <w:rsid w:val="000C31BB"/>
    <w:rsid w:val="000C4563"/>
    <w:rsid w:val="000C7A48"/>
    <w:rsid w:val="000C7D54"/>
    <w:rsid w:val="000D0AE2"/>
    <w:rsid w:val="000D5B16"/>
    <w:rsid w:val="000D6C76"/>
    <w:rsid w:val="000E1286"/>
    <w:rsid w:val="000E1623"/>
    <w:rsid w:val="000E242F"/>
    <w:rsid w:val="000E3C94"/>
    <w:rsid w:val="000E406E"/>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14B8"/>
    <w:rsid w:val="00143075"/>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4B33"/>
    <w:rsid w:val="001F73AA"/>
    <w:rsid w:val="00200620"/>
    <w:rsid w:val="00200B3B"/>
    <w:rsid w:val="00203E13"/>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57B18"/>
    <w:rsid w:val="002616EF"/>
    <w:rsid w:val="00262345"/>
    <w:rsid w:val="00263346"/>
    <w:rsid w:val="00266017"/>
    <w:rsid w:val="00266F52"/>
    <w:rsid w:val="00267033"/>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184F"/>
    <w:rsid w:val="002D6B5E"/>
    <w:rsid w:val="002D70CA"/>
    <w:rsid w:val="002E0203"/>
    <w:rsid w:val="002E32EA"/>
    <w:rsid w:val="002E7E28"/>
    <w:rsid w:val="002F0777"/>
    <w:rsid w:val="002F1453"/>
    <w:rsid w:val="002F1682"/>
    <w:rsid w:val="002F284B"/>
    <w:rsid w:val="002F412C"/>
    <w:rsid w:val="002F6231"/>
    <w:rsid w:val="002F7383"/>
    <w:rsid w:val="003006F3"/>
    <w:rsid w:val="00303523"/>
    <w:rsid w:val="00304C45"/>
    <w:rsid w:val="0030674B"/>
    <w:rsid w:val="00312456"/>
    <w:rsid w:val="00312488"/>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396C"/>
    <w:rsid w:val="00444BCA"/>
    <w:rsid w:val="004450C4"/>
    <w:rsid w:val="0044536B"/>
    <w:rsid w:val="004453B8"/>
    <w:rsid w:val="00446FB3"/>
    <w:rsid w:val="00453A8F"/>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8090E"/>
    <w:rsid w:val="00482BB8"/>
    <w:rsid w:val="0048325E"/>
    <w:rsid w:val="00483265"/>
    <w:rsid w:val="0048334C"/>
    <w:rsid w:val="00483459"/>
    <w:rsid w:val="00484148"/>
    <w:rsid w:val="004848E1"/>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93E"/>
    <w:rsid w:val="004C1D42"/>
    <w:rsid w:val="004C4C30"/>
    <w:rsid w:val="004C52C0"/>
    <w:rsid w:val="004D0419"/>
    <w:rsid w:val="004D0DCD"/>
    <w:rsid w:val="004D4CA9"/>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337F"/>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8ED"/>
    <w:rsid w:val="00766916"/>
    <w:rsid w:val="0076728A"/>
    <w:rsid w:val="00767D9F"/>
    <w:rsid w:val="00772534"/>
    <w:rsid w:val="007725D7"/>
    <w:rsid w:val="007729BA"/>
    <w:rsid w:val="007734C9"/>
    <w:rsid w:val="007746BB"/>
    <w:rsid w:val="00775563"/>
    <w:rsid w:val="00777E35"/>
    <w:rsid w:val="0078238B"/>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05AB"/>
    <w:rsid w:val="007A2E64"/>
    <w:rsid w:val="007A44BC"/>
    <w:rsid w:val="007A4892"/>
    <w:rsid w:val="007B242F"/>
    <w:rsid w:val="007B2469"/>
    <w:rsid w:val="007B26B8"/>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E7C2F"/>
    <w:rsid w:val="007E7E49"/>
    <w:rsid w:val="007F0724"/>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335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4686"/>
    <w:rsid w:val="00894AF1"/>
    <w:rsid w:val="00894EF4"/>
    <w:rsid w:val="00895715"/>
    <w:rsid w:val="00895CE3"/>
    <w:rsid w:val="008968D6"/>
    <w:rsid w:val="00897670"/>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576D"/>
    <w:rsid w:val="008E5F3D"/>
    <w:rsid w:val="008E6D6A"/>
    <w:rsid w:val="008F10A3"/>
    <w:rsid w:val="008F17B8"/>
    <w:rsid w:val="008F368A"/>
    <w:rsid w:val="008F5941"/>
    <w:rsid w:val="008F675D"/>
    <w:rsid w:val="008F6827"/>
    <w:rsid w:val="008F6CCD"/>
    <w:rsid w:val="008F6EBC"/>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D17"/>
    <w:rsid w:val="00975D2B"/>
    <w:rsid w:val="0098242C"/>
    <w:rsid w:val="009829BB"/>
    <w:rsid w:val="00982CDD"/>
    <w:rsid w:val="009831ED"/>
    <w:rsid w:val="0098346B"/>
    <w:rsid w:val="009836CB"/>
    <w:rsid w:val="00983EF6"/>
    <w:rsid w:val="00984E7C"/>
    <w:rsid w:val="0098512F"/>
    <w:rsid w:val="00985225"/>
    <w:rsid w:val="009861E7"/>
    <w:rsid w:val="0099000A"/>
    <w:rsid w:val="00990072"/>
    <w:rsid w:val="00990515"/>
    <w:rsid w:val="009910ED"/>
    <w:rsid w:val="00991194"/>
    <w:rsid w:val="00991990"/>
    <w:rsid w:val="00992C05"/>
    <w:rsid w:val="009939F5"/>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68FF"/>
    <w:rsid w:val="00B00710"/>
    <w:rsid w:val="00B02402"/>
    <w:rsid w:val="00B031E5"/>
    <w:rsid w:val="00B03CBA"/>
    <w:rsid w:val="00B03EFD"/>
    <w:rsid w:val="00B11496"/>
    <w:rsid w:val="00B12C4D"/>
    <w:rsid w:val="00B12EC5"/>
    <w:rsid w:val="00B15AC6"/>
    <w:rsid w:val="00B21652"/>
    <w:rsid w:val="00B221C2"/>
    <w:rsid w:val="00B23530"/>
    <w:rsid w:val="00B23830"/>
    <w:rsid w:val="00B23C6B"/>
    <w:rsid w:val="00B25AF3"/>
    <w:rsid w:val="00B26C46"/>
    <w:rsid w:val="00B278BA"/>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63FA"/>
    <w:rsid w:val="00BA7481"/>
    <w:rsid w:val="00BA7532"/>
    <w:rsid w:val="00BA78B6"/>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D2756"/>
    <w:rsid w:val="00CD4B9F"/>
    <w:rsid w:val="00CD780D"/>
    <w:rsid w:val="00CD7897"/>
    <w:rsid w:val="00CD7AAF"/>
    <w:rsid w:val="00CD7B0C"/>
    <w:rsid w:val="00CE4C0E"/>
    <w:rsid w:val="00CE50E6"/>
    <w:rsid w:val="00CE66E3"/>
    <w:rsid w:val="00CF48B4"/>
    <w:rsid w:val="00CF72FF"/>
    <w:rsid w:val="00CF7AFE"/>
    <w:rsid w:val="00D00BF0"/>
    <w:rsid w:val="00D00E25"/>
    <w:rsid w:val="00D0220F"/>
    <w:rsid w:val="00D02411"/>
    <w:rsid w:val="00D03046"/>
    <w:rsid w:val="00D045A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F97"/>
    <w:rsid w:val="00D959C9"/>
    <w:rsid w:val="00D95B0C"/>
    <w:rsid w:val="00D960E2"/>
    <w:rsid w:val="00D96A05"/>
    <w:rsid w:val="00DA1424"/>
    <w:rsid w:val="00DA2606"/>
    <w:rsid w:val="00DA3595"/>
    <w:rsid w:val="00DA4976"/>
    <w:rsid w:val="00DA5F91"/>
    <w:rsid w:val="00DA76E1"/>
    <w:rsid w:val="00DB1F31"/>
    <w:rsid w:val="00DB28CE"/>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0BB3"/>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DE7"/>
    <w:rsid w:val="00E46BBF"/>
    <w:rsid w:val="00E471FA"/>
    <w:rsid w:val="00E5038B"/>
    <w:rsid w:val="00E5049A"/>
    <w:rsid w:val="00E52CD3"/>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F05"/>
    <w:rsid w:val="00EF7F5D"/>
    <w:rsid w:val="00F009ED"/>
    <w:rsid w:val="00F03547"/>
    <w:rsid w:val="00F038E6"/>
    <w:rsid w:val="00F04889"/>
    <w:rsid w:val="00F0793A"/>
    <w:rsid w:val="00F12174"/>
    <w:rsid w:val="00F13C80"/>
    <w:rsid w:val="00F14720"/>
    <w:rsid w:val="00F14A62"/>
    <w:rsid w:val="00F17AB1"/>
    <w:rsid w:val="00F2098F"/>
    <w:rsid w:val="00F2254E"/>
    <w:rsid w:val="00F22E85"/>
    <w:rsid w:val="00F2461D"/>
    <w:rsid w:val="00F2463C"/>
    <w:rsid w:val="00F248F8"/>
    <w:rsid w:val="00F27EEF"/>
    <w:rsid w:val="00F30CA7"/>
    <w:rsid w:val="00F31F3D"/>
    <w:rsid w:val="00F34079"/>
    <w:rsid w:val="00F34B5E"/>
    <w:rsid w:val="00F35826"/>
    <w:rsid w:val="00F40142"/>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1DBB"/>
    <w:rsid w:val="00FC3A34"/>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g"/><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8B48-E70C-5E48-AC3D-B52EBD2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0</Pages>
  <Words>8848</Words>
  <Characters>41232</Characters>
  <Application>Microsoft Macintosh Word</Application>
  <DocSecurity>0</DocSecurity>
  <Lines>792</Lines>
  <Paragraphs>235</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4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890</cp:revision>
  <cp:lastPrinted>2012-01-15T08:59:00Z</cp:lastPrinted>
  <dcterms:created xsi:type="dcterms:W3CDTF">2012-01-17T02:48:00Z</dcterms:created>
  <dcterms:modified xsi:type="dcterms:W3CDTF">2018-05-22T05:45:00Z</dcterms:modified>
</cp:coreProperties>
</file>